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3" w:rsidRDefault="00297623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C80286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1542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EB3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665CBC" w:rsidRPr="00084285" w:rsidTr="00665CB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5CBC" w:rsidRPr="00665CBC" w:rsidRDefault="00665CBC" w:rsidP="00C80286">
            <w:pPr>
              <w:jc w:val="left"/>
              <w:rPr>
                <w:b/>
              </w:rPr>
            </w:pPr>
            <w:r w:rsidRPr="00665CBC">
              <w:rPr>
                <w:b/>
              </w:rPr>
              <w:t>1</w:t>
            </w:r>
            <w:r w:rsidR="00C80286">
              <w:rPr>
                <w:b/>
              </w:rPr>
              <w:t>8</w:t>
            </w:r>
            <w:r w:rsidRPr="00665CBC">
              <w:rPr>
                <w:b/>
              </w:rPr>
              <w:t xml:space="preserve"> мая, </w:t>
            </w:r>
            <w:r w:rsidR="00C80286">
              <w:rPr>
                <w:b/>
              </w:rPr>
              <w:t>понедельник</w:t>
            </w:r>
          </w:p>
        </w:tc>
      </w:tr>
      <w:tr w:rsidR="00AE0D7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Default="00AE0D77" w:rsidP="00AE0D7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2567D0">
            <w:pPr>
              <w:pStyle w:val="event-name"/>
            </w:pPr>
            <w:hyperlink r:id="rId7" w:anchor="/calendar/event/134800" w:tgtFrame="_blank" w:history="1">
              <w:r w:rsidR="00AE0D77" w:rsidRPr="00AE0D77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0D77" w:rsidRPr="00AE0D7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E0D77" w:rsidRPr="00AE0D77">
                <w:rPr>
                  <w:rStyle w:val="af5"/>
                  <w:color w:val="auto"/>
                  <w:u w:val="none"/>
                </w:rPr>
                <w:t xml:space="preserve">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>Государственного музея изобразительных искусств Республики Татарстан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>после капитального ремонта здания</w:t>
              </w:r>
            </w:hyperlink>
            <w:r w:rsidR="00AE0D77" w:rsidRPr="00AE0D7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A63E3" w:rsidRDefault="00AE0D7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AE0D77" w:rsidP="00D717C6">
            <w:r w:rsidRPr="00AE0D77">
              <w:t>г. Казань,</w:t>
            </w:r>
            <w:r w:rsidRPr="00AE0D77">
              <w:br/>
              <w:t>ул. Карла Маркса, д. 64</w:t>
            </w:r>
          </w:p>
        </w:tc>
      </w:tr>
      <w:tr w:rsidR="00C80286" w:rsidRPr="00084285" w:rsidTr="00C8028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286" w:rsidRPr="00C80286" w:rsidRDefault="00C80286" w:rsidP="00C80286">
            <w:pPr>
              <w:jc w:val="left"/>
              <w:rPr>
                <w:b/>
              </w:rPr>
            </w:pPr>
            <w:r w:rsidRPr="00C80286">
              <w:rPr>
                <w:b/>
              </w:rPr>
              <w:t>19 мая, вторник</w:t>
            </w:r>
          </w:p>
        </w:tc>
      </w:tr>
      <w:tr w:rsidR="00AE0D7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Default="00AE0D77" w:rsidP="00AE0D7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2567D0">
            <w:pPr>
              <w:pStyle w:val="event-name"/>
            </w:pPr>
            <w:hyperlink r:id="rId8" w:anchor="/calendar/event/134955" w:tgtFrame="_blank" w:history="1">
              <w:r w:rsidR="00AE0D77" w:rsidRPr="00AE0D77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>с предпринимательским сообществом</w:t>
              </w:r>
            </w:hyperlink>
            <w:r w:rsidR="00AE0D77" w:rsidRPr="00AE0D7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A63E3" w:rsidRDefault="00AE0D7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AE0D77" w:rsidP="00D717C6">
            <w:r w:rsidRPr="00AE0D77">
              <w:t xml:space="preserve">КМ РТ </w:t>
            </w:r>
            <w:r w:rsidRPr="00AE0D77">
              <w:br/>
              <w:t>(10 этаж)</w:t>
            </w:r>
          </w:p>
        </w:tc>
      </w:tr>
      <w:tr w:rsidR="00AE0D7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Default="00AE0D77" w:rsidP="00AE0D77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2567D0">
            <w:pPr>
              <w:pStyle w:val="event-name"/>
            </w:pPr>
            <w:hyperlink r:id="rId9" w:anchor="/calendar/event/134956" w:tgtFrame="_blank" w:history="1">
              <w:r w:rsidR="00AE0D77" w:rsidRPr="00AE0D77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0D77" w:rsidRPr="00AE0D7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E0D77" w:rsidRPr="00AE0D77">
                <w:rPr>
                  <w:rStyle w:val="af5"/>
                  <w:color w:val="auto"/>
                  <w:u w:val="none"/>
                </w:rPr>
                <w:t xml:space="preserve">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>телеканалов "Татарстан 24" и "Эфир"</w:t>
              </w:r>
            </w:hyperlink>
            <w:r w:rsidR="00AE0D77" w:rsidRPr="00AE0D7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A63E3" w:rsidRDefault="00AE0D7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AE0D77" w:rsidP="00D717C6">
            <w:r w:rsidRPr="00AE0D77">
              <w:t xml:space="preserve">г. Казань, </w:t>
            </w:r>
            <w:r w:rsidRPr="00AE0D77">
              <w:br/>
              <w:t>ул. Пролетарская, д. 17</w:t>
            </w:r>
          </w:p>
        </w:tc>
      </w:tr>
      <w:tr w:rsidR="00AE0D7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Default="00AE0D77" w:rsidP="00AE0D77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2567D0">
            <w:pPr>
              <w:pStyle w:val="event-name"/>
            </w:pPr>
            <w:hyperlink r:id="rId10" w:anchor="/calendar/event/134992" w:tgtFrame="_blank" w:history="1">
              <w:r w:rsidR="00AE0D77" w:rsidRPr="00AE0D77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с руководителем ООО "Реставрационный центр -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>архитектура, производство, обучение" Александром Владимировичем Поповым</w:t>
              </w:r>
            </w:hyperlink>
            <w:r w:rsidR="00AE0D77" w:rsidRPr="00AE0D7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A63E3" w:rsidRDefault="00AE0D7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AE0D77" w:rsidP="00D717C6">
            <w:r w:rsidRPr="00AE0D77">
              <w:t xml:space="preserve">КМ РТ </w:t>
            </w:r>
            <w:r w:rsidRPr="00AE0D77">
              <w:br/>
              <w:t>(10 этаж)</w:t>
            </w:r>
          </w:p>
        </w:tc>
      </w:tr>
      <w:tr w:rsidR="00AE0D7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Default="00AE0D77" w:rsidP="00AE0D77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2567D0">
            <w:pPr>
              <w:pStyle w:val="event-name"/>
            </w:pPr>
            <w:hyperlink r:id="rId11" w:anchor="/calendar/event/134997" w:tgtFrame="_blank" w:history="1">
              <w:r w:rsidR="00AE0D77" w:rsidRPr="00AE0D77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AE0D77" w:rsidRPr="00AE0D7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E0D77" w:rsidRPr="00AE0D77">
                <w:rPr>
                  <w:rStyle w:val="af5"/>
                  <w:color w:val="auto"/>
                  <w:u w:val="none"/>
                </w:rPr>
                <w:t xml:space="preserve"> видеоконференции по вопросам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реализации мер поддержки экономики и социальной сферы.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Проводит Президент Российской Федерации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Владимир Владимирович Путин.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E0D77" w:rsidRPr="00AE0D77">
                <w:br/>
              </w:r>
              <w:r w:rsidR="00AE0D77" w:rsidRPr="00AE0D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0D77" w:rsidRPr="00AE0D7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0D77" w:rsidRPr="00AE0D7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0D77" w:rsidRPr="00AE0D7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A63E3" w:rsidRDefault="00AE0D7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77" w:rsidRPr="00AE0D77" w:rsidRDefault="00AE0D77" w:rsidP="00D717C6">
            <w:r w:rsidRPr="00AE0D77">
              <w:t xml:space="preserve">зал совещаний </w:t>
            </w:r>
            <w:r w:rsidRPr="00AE0D77">
              <w:br/>
              <w:t>КМ РТ (5 этаж)</w:t>
            </w:r>
          </w:p>
        </w:tc>
      </w:tr>
      <w:tr w:rsidR="0005610D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57" w:rsidRDefault="0005610D" w:rsidP="0005610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5:00 </w:t>
            </w:r>
          </w:p>
          <w:p w:rsidR="0005610D" w:rsidRDefault="0005610D" w:rsidP="0005610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–</w:t>
            </w:r>
          </w:p>
          <w:p w:rsidR="0005610D" w:rsidRDefault="0005610D" w:rsidP="0005610D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D" w:rsidRPr="0005610D" w:rsidRDefault="002567D0">
            <w:pPr>
              <w:pStyle w:val="event-name"/>
            </w:pPr>
            <w:hyperlink r:id="rId12" w:anchor="/calendar/event/134948" w:tgtFrame="_blank" w:history="1">
              <w:r w:rsidR="0005610D" w:rsidRPr="0005610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05610D" w:rsidRPr="0005610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05610D" w:rsidRPr="0005610D">
                <w:rPr>
                  <w:rStyle w:val="af5"/>
                  <w:color w:val="auto"/>
                  <w:u w:val="none"/>
                </w:rPr>
                <w:t xml:space="preserve"> видеоконференции с участием </w:t>
              </w:r>
              <w:r w:rsidR="0005610D" w:rsidRPr="0005610D">
                <w:br/>
              </w:r>
              <w:r w:rsidR="0005610D" w:rsidRPr="0005610D">
                <w:rPr>
                  <w:rStyle w:val="af5"/>
                  <w:color w:val="auto"/>
                  <w:u w:val="none"/>
                </w:rPr>
                <w:t xml:space="preserve">городских округов и муниципальных районов Республики Татарстан на тему: </w:t>
              </w:r>
              <w:r w:rsidR="0005610D" w:rsidRPr="0005610D">
                <w:br/>
              </w:r>
              <w:r w:rsidR="0005610D" w:rsidRPr="0005610D">
                <w:rPr>
                  <w:rStyle w:val="af5"/>
                  <w:color w:val="auto"/>
                  <w:u w:val="none"/>
                </w:rPr>
                <w:t xml:space="preserve">«О реализации Плана мероприятий по обеспечению устойчивого развития экономики </w:t>
              </w:r>
              <w:r w:rsidR="0005610D" w:rsidRPr="0005610D">
                <w:br/>
              </w:r>
              <w:r w:rsidR="0005610D" w:rsidRPr="0005610D">
                <w:rPr>
                  <w:rStyle w:val="af5"/>
                  <w:color w:val="auto"/>
                  <w:u w:val="none"/>
                </w:rPr>
                <w:t xml:space="preserve">Республики Татарстан в условиях ухудшения ситуации </w:t>
              </w:r>
              <w:r w:rsidR="0005610D" w:rsidRPr="0005610D">
                <w:br/>
              </w:r>
              <w:r w:rsidR="0005610D" w:rsidRPr="0005610D">
                <w:rPr>
                  <w:rStyle w:val="af5"/>
                  <w:color w:val="auto"/>
                  <w:u w:val="none"/>
                </w:rPr>
                <w:t xml:space="preserve">в связи с распространением новой </w:t>
              </w:r>
              <w:proofErr w:type="spellStart"/>
              <w:r w:rsidR="0005610D" w:rsidRPr="0005610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05610D" w:rsidRPr="0005610D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05610D" w:rsidRPr="0005610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D" w:rsidRPr="0005610D" w:rsidRDefault="0005610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D" w:rsidRPr="0005610D" w:rsidRDefault="0005610D" w:rsidP="00D717C6">
            <w:r w:rsidRPr="0005610D">
              <w:t>Минэкономики РТ</w:t>
            </w:r>
          </w:p>
        </w:tc>
      </w:tr>
      <w:tr w:rsidR="00C80286" w:rsidRPr="00084285" w:rsidTr="001D520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286" w:rsidRPr="00113B57" w:rsidRDefault="00C80286" w:rsidP="00C80286">
            <w:pPr>
              <w:jc w:val="left"/>
            </w:pPr>
            <w:r w:rsidRPr="00113B57">
              <w:rPr>
                <w:b/>
              </w:rPr>
              <w:t>20 мая, среда</w:t>
            </w:r>
          </w:p>
        </w:tc>
      </w:tr>
      <w:tr w:rsidR="001D520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1D5201" w:rsidP="001D5201">
            <w:pPr>
              <w:pStyle w:val="af0"/>
            </w:pPr>
            <w:r w:rsidRPr="00113B57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2567D0">
            <w:pPr>
              <w:pStyle w:val="event-name"/>
            </w:pPr>
            <w:hyperlink r:id="rId13" w:anchor="/calendar/event/134951" w:tgtFrame="_blank" w:history="1">
              <w:r w:rsidR="001D5201" w:rsidRPr="00113B57">
                <w:rPr>
                  <w:rStyle w:val="af5"/>
                  <w:color w:val="auto"/>
                  <w:u w:val="none"/>
                </w:rPr>
                <w:t xml:space="preserve">Совместное совещание </w:t>
              </w:r>
              <w:proofErr w:type="gramStart"/>
              <w:r w:rsidR="001D5201" w:rsidRPr="00113B57">
                <w:rPr>
                  <w:rStyle w:val="af5"/>
                  <w:color w:val="auto"/>
                  <w:u w:val="none"/>
                </w:rPr>
                <w:t>Секретаря Совета Безопасности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>Российской Федерации Николая Платоновича Патрушева</w:t>
              </w:r>
              <w:proofErr w:type="gramEnd"/>
              <w:r w:rsidR="001D5201" w:rsidRPr="00113B57">
                <w:rPr>
                  <w:rStyle w:val="af5"/>
                  <w:color w:val="auto"/>
                  <w:u w:val="none"/>
                </w:rPr>
                <w:t xml:space="preserve">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lastRenderedPageBreak/>
                <w:t xml:space="preserve">и полномочного представителя Президента Российской Федерации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в Приволжском федеральном округе Игоря Анатольевича Комарова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>в режиме видеоконференции.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5201" w:rsidRPr="00113B5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5201" w:rsidRPr="00113B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5201" w:rsidRPr="00113B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1D52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1D5201" w:rsidP="00D717C6">
            <w:r w:rsidRPr="00113B57">
              <w:t xml:space="preserve">зал совещаний </w:t>
            </w:r>
            <w:r w:rsidRPr="00113B57">
              <w:br/>
              <w:t>КМ РТ (5 этаж)</w:t>
            </w:r>
          </w:p>
        </w:tc>
      </w:tr>
      <w:tr w:rsidR="009E06E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EB" w:rsidRPr="00113B57" w:rsidRDefault="009E06EB" w:rsidP="001D520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EB" w:rsidRDefault="009E06EB" w:rsidP="009E06EB">
            <w:pPr>
              <w:pStyle w:val="event-name"/>
            </w:pPr>
            <w:r>
              <w:t>С</w:t>
            </w:r>
            <w:r w:rsidRPr="009E06EB">
              <w:t>овещани</w:t>
            </w:r>
            <w:r>
              <w:t>е</w:t>
            </w:r>
            <w:r w:rsidRPr="009E06EB">
              <w:t xml:space="preserve"> в </w:t>
            </w:r>
            <w:proofErr w:type="gramStart"/>
            <w:r w:rsidRPr="009E06EB">
              <w:t>режиме</w:t>
            </w:r>
            <w:proofErr w:type="gramEnd"/>
            <w:r w:rsidRPr="009E06EB">
              <w:t xml:space="preserve"> видеоконференции с использованием платформы ZOOM  по вопросам подготовки генерального плана Красносельского сельского поселения Высокогорского муниципального района Республики Татарстан, в части включения в границы населенного пункта земельных участков, предназначенных для предоставления многодетным семьям г.Казан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D0" w:rsidRDefault="002567D0">
            <w:proofErr w:type="spellStart"/>
            <w:r>
              <w:t>Шамеев</w:t>
            </w:r>
            <w:proofErr w:type="spellEnd"/>
            <w:r>
              <w:t xml:space="preserve"> Р.И.</w:t>
            </w:r>
            <w:bookmarkStart w:id="0" w:name="_GoBack"/>
            <w:bookmarkEnd w:id="0"/>
          </w:p>
          <w:p w:rsidR="009E06EB" w:rsidRPr="00113B57" w:rsidRDefault="009E06EB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EB" w:rsidRDefault="009E06EB" w:rsidP="009E06EB">
            <w:r>
              <w:t>КЗИО</w:t>
            </w:r>
          </w:p>
          <w:p w:rsidR="009E06EB" w:rsidRDefault="009E06EB" w:rsidP="009E06EB"/>
          <w:p w:rsidR="009E06EB" w:rsidRDefault="009E06EB" w:rsidP="009E06EB"/>
          <w:p w:rsidR="009E06EB" w:rsidRPr="009E06EB" w:rsidRDefault="009E06EB" w:rsidP="009E06EB">
            <w:proofErr w:type="gramStart"/>
            <w:r w:rsidRPr="009E06EB">
              <w:t>(удаленное участие</w:t>
            </w:r>
            <w:proofErr w:type="gramEnd"/>
          </w:p>
          <w:p w:rsidR="009E06EB" w:rsidRPr="009E06EB" w:rsidRDefault="009E06EB" w:rsidP="009E06EB">
            <w:r w:rsidRPr="009E06EB">
              <w:t xml:space="preserve"> в МЗИО РТ,</w:t>
            </w:r>
          </w:p>
          <w:p w:rsidR="009E06EB" w:rsidRPr="002567D0" w:rsidRDefault="009E06EB" w:rsidP="009E06EB">
            <w:r w:rsidRPr="002567D0">
              <w:t>зал заседаний</w:t>
            </w:r>
          </w:p>
          <w:p w:rsidR="009E06EB" w:rsidRPr="00113B57" w:rsidRDefault="009E06EB" w:rsidP="009E06EB">
            <w:r w:rsidRPr="002567D0">
              <w:t>6 этаж</w:t>
            </w:r>
          </w:p>
        </w:tc>
      </w:tr>
      <w:tr w:rsidR="001D520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1D5201" w:rsidP="001D5201">
            <w:pPr>
              <w:pStyle w:val="af0"/>
            </w:pPr>
            <w:r w:rsidRPr="00113B57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2567D0">
            <w:pPr>
              <w:pStyle w:val="event-name"/>
            </w:pPr>
            <w:hyperlink r:id="rId14" w:anchor="/calendar/event/134963" w:tgtFrame="_blank" w:history="1">
              <w:r w:rsidR="001D5201" w:rsidRPr="00113B57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"Об итогах работы организаций топливно-энергетического и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жилищно-коммунального комплексов Республики Татарстан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в отопительный период 2019/2020 года и задачах по подготовке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>к отопительному периоду 2020/2021 года".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D5201" w:rsidRPr="00113B57">
                <w:br/>
              </w:r>
              <w:r w:rsidR="001D5201" w:rsidRPr="00113B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5201" w:rsidRPr="00113B5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5201" w:rsidRPr="00113B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5201" w:rsidRPr="00113B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1D520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01" w:rsidRPr="00113B57" w:rsidRDefault="001D5201" w:rsidP="00D717C6">
            <w:r w:rsidRPr="00113B57">
              <w:t xml:space="preserve">зал заседаний </w:t>
            </w:r>
            <w:r w:rsidRPr="00113B57">
              <w:br/>
              <w:t>КМ РТ (3 этаж)</w:t>
            </w:r>
          </w:p>
        </w:tc>
      </w:tr>
      <w:tr w:rsidR="009E06E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EB" w:rsidRPr="00113B57" w:rsidRDefault="009E06EB" w:rsidP="001D520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EB" w:rsidRDefault="009E06EB" w:rsidP="009E06EB">
            <w:pPr>
              <w:pStyle w:val="event-name"/>
            </w:pPr>
            <w:r>
              <w:t>С</w:t>
            </w:r>
            <w:r w:rsidRPr="009E06EB">
              <w:t>еминар</w:t>
            </w:r>
            <w:r>
              <w:t xml:space="preserve"> </w:t>
            </w:r>
            <w:r w:rsidRPr="009E06EB">
              <w:t xml:space="preserve">в </w:t>
            </w:r>
            <w:proofErr w:type="gramStart"/>
            <w:r w:rsidRPr="009E06EB">
              <w:t>режиме</w:t>
            </w:r>
            <w:proofErr w:type="gramEnd"/>
            <w:r w:rsidRPr="009E06EB">
              <w:t xml:space="preserve"> видеоконференции с использованием платформы ZOOM по вопросам противодействия коррупции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D0" w:rsidRDefault="002567D0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9E06EB" w:rsidRDefault="009E06EB">
            <w:r>
              <w:t>Москаленко Е.</w:t>
            </w:r>
            <w:r w:rsidR="002567D0">
              <w:t>В</w:t>
            </w:r>
            <w:r>
              <w:t>.</w:t>
            </w:r>
          </w:p>
          <w:p w:rsidR="002567D0" w:rsidRDefault="002567D0"/>
          <w:p w:rsidR="009E06EB" w:rsidRPr="00113B57" w:rsidRDefault="009E06EB">
            <w:r>
              <w:t xml:space="preserve">(приглашение)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3" w:rsidRDefault="00297623" w:rsidP="009E06EB">
            <w:r>
              <w:t>АП РТ</w:t>
            </w:r>
          </w:p>
          <w:p w:rsidR="00297623" w:rsidRDefault="00297623" w:rsidP="009E06EB"/>
          <w:p w:rsidR="009E06EB" w:rsidRPr="009E06EB" w:rsidRDefault="009E06EB" w:rsidP="009E06EB">
            <w:proofErr w:type="gramStart"/>
            <w:r w:rsidRPr="009E06EB">
              <w:t>(удаленное участие</w:t>
            </w:r>
            <w:proofErr w:type="gramEnd"/>
          </w:p>
          <w:p w:rsidR="009E06EB" w:rsidRPr="009E06EB" w:rsidRDefault="009E06EB" w:rsidP="009E06EB">
            <w:r w:rsidRPr="009E06EB">
              <w:t xml:space="preserve"> в МЗИО РТ,</w:t>
            </w:r>
          </w:p>
          <w:p w:rsidR="002567D0" w:rsidRDefault="002567D0" w:rsidP="009E06EB">
            <w:r>
              <w:t xml:space="preserve">зал заседаний, </w:t>
            </w:r>
          </w:p>
          <w:p w:rsidR="009E06EB" w:rsidRPr="00113B57" w:rsidRDefault="002567D0" w:rsidP="009E06EB">
            <w:r>
              <w:t>6 этаж</w:t>
            </w:r>
          </w:p>
        </w:tc>
      </w:tr>
      <w:tr w:rsidR="00117D79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9" w:rsidRDefault="00117D79">
            <w:pPr>
              <w:pStyle w:val="af0"/>
              <w:rPr>
                <w:rStyle w:val="event-date"/>
              </w:rPr>
            </w:pPr>
            <w:r w:rsidRPr="00117D79">
              <w:rPr>
                <w:rStyle w:val="event-date"/>
              </w:rPr>
              <w:t xml:space="preserve">15:00 </w:t>
            </w:r>
          </w:p>
          <w:p w:rsidR="00117D79" w:rsidRDefault="00117D79">
            <w:pPr>
              <w:pStyle w:val="af0"/>
              <w:rPr>
                <w:rStyle w:val="event-date"/>
              </w:rPr>
            </w:pPr>
            <w:r w:rsidRPr="00117D79">
              <w:rPr>
                <w:rStyle w:val="event-date"/>
              </w:rPr>
              <w:t xml:space="preserve">- </w:t>
            </w:r>
          </w:p>
          <w:p w:rsidR="00117D79" w:rsidRPr="00117D79" w:rsidRDefault="00117D79" w:rsidP="00117D79">
            <w:pPr>
              <w:pStyle w:val="af0"/>
            </w:pPr>
            <w:r w:rsidRPr="00117D79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9" w:rsidRPr="00117D79" w:rsidRDefault="002567D0">
            <w:pPr>
              <w:pStyle w:val="event-name"/>
            </w:pPr>
            <w:hyperlink r:id="rId15" w:anchor="/calendar/event/134950" w:tgtFrame="_blank" w:history="1">
              <w:r w:rsidR="00117D79" w:rsidRPr="00117D79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117D79" w:rsidRPr="00117D7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17D79" w:rsidRPr="00117D79">
                <w:rPr>
                  <w:rStyle w:val="af5"/>
                  <w:color w:val="auto"/>
                  <w:u w:val="none"/>
                </w:rPr>
                <w:t xml:space="preserve"> видеоконференции с участием </w:t>
              </w:r>
              <w:r w:rsidR="00117D79" w:rsidRPr="00117D79">
                <w:br/>
              </w:r>
              <w:r w:rsidR="00117D79" w:rsidRPr="00117D79">
                <w:rPr>
                  <w:rStyle w:val="af5"/>
                  <w:color w:val="auto"/>
                  <w:u w:val="none"/>
                </w:rPr>
                <w:t xml:space="preserve">городских округов и муниципальных районов Республики Татарстан на тему: </w:t>
              </w:r>
              <w:r w:rsidR="00117D79" w:rsidRPr="00117D79">
                <w:br/>
              </w:r>
              <w:r w:rsidR="00117D79" w:rsidRPr="00117D79">
                <w:rPr>
                  <w:rStyle w:val="af5"/>
                  <w:color w:val="auto"/>
                  <w:u w:val="none"/>
                </w:rPr>
                <w:t xml:space="preserve">«О реализации Плана мероприятий по обеспечению устойчивого развития экономики </w:t>
              </w:r>
              <w:r w:rsidR="00117D79" w:rsidRPr="00117D79">
                <w:br/>
              </w:r>
              <w:r w:rsidR="00117D79" w:rsidRPr="00117D79">
                <w:rPr>
                  <w:rStyle w:val="af5"/>
                  <w:color w:val="auto"/>
                  <w:u w:val="none"/>
                </w:rPr>
                <w:t xml:space="preserve">Республики Татарстан в условиях ухудшения ситуации </w:t>
              </w:r>
              <w:r w:rsidR="00117D79" w:rsidRPr="00117D79">
                <w:br/>
              </w:r>
              <w:r w:rsidR="00117D79" w:rsidRPr="00117D79">
                <w:rPr>
                  <w:rStyle w:val="af5"/>
                  <w:color w:val="auto"/>
                  <w:u w:val="none"/>
                </w:rPr>
                <w:t xml:space="preserve">в связи с распространением новой </w:t>
              </w:r>
              <w:proofErr w:type="spellStart"/>
              <w:r w:rsidR="00117D79" w:rsidRPr="00117D79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117D79" w:rsidRPr="00117D79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117D79" w:rsidRPr="00117D7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9" w:rsidRPr="00113B57" w:rsidRDefault="00117D7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9" w:rsidRPr="00113B57" w:rsidRDefault="00117D79" w:rsidP="00D717C6">
            <w:r w:rsidRPr="00117D79">
              <w:t>Минэкономики РТ</w:t>
            </w:r>
          </w:p>
        </w:tc>
      </w:tr>
      <w:tr w:rsidR="00C80286" w:rsidRPr="00084285" w:rsidTr="00C8028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286" w:rsidRPr="001A27E3" w:rsidRDefault="00C80286" w:rsidP="00C80286">
            <w:pPr>
              <w:jc w:val="left"/>
              <w:rPr>
                <w:sz w:val="22"/>
                <w:szCs w:val="22"/>
              </w:rPr>
            </w:pPr>
            <w:r w:rsidRPr="00C8028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C80286">
              <w:rPr>
                <w:b/>
              </w:rPr>
              <w:t xml:space="preserve"> мая, </w:t>
            </w:r>
            <w:r>
              <w:rPr>
                <w:b/>
              </w:rPr>
              <w:t>четверг</w:t>
            </w:r>
          </w:p>
        </w:tc>
      </w:tr>
      <w:tr w:rsidR="00900AF8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900AF8" w:rsidP="00900AF8">
            <w:pPr>
              <w:pStyle w:val="af0"/>
            </w:pPr>
            <w:r w:rsidRPr="00900AF8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2567D0">
            <w:pPr>
              <w:pStyle w:val="event-name"/>
            </w:pPr>
            <w:hyperlink r:id="rId16" w:anchor="/calendar/event/134969" w:tgtFrame="_blank" w:history="1">
              <w:r w:rsidR="00900AF8" w:rsidRPr="00900AF8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900AF8" w:rsidRPr="00900AF8">
                <w:br/>
              </w:r>
              <w:r w:rsidR="00900AF8" w:rsidRPr="00900AF8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900AF8" w:rsidRPr="00900AF8">
                <w:br/>
              </w:r>
              <w:r w:rsidR="00900AF8" w:rsidRPr="00900AF8">
                <w:rPr>
                  <w:rStyle w:val="af5"/>
                  <w:color w:val="auto"/>
                  <w:u w:val="none"/>
                </w:rPr>
                <w:t>в Спасский муниципальный район</w:t>
              </w:r>
            </w:hyperlink>
            <w:r w:rsidR="00900AF8" w:rsidRPr="00900AF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Default="00900AF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900AF8" w:rsidP="00793C33">
            <w:r w:rsidRPr="00900AF8">
              <w:t>г. Болгар</w:t>
            </w:r>
          </w:p>
        </w:tc>
      </w:tr>
      <w:tr w:rsidR="00900AF8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900AF8" w:rsidP="00900AF8">
            <w:pPr>
              <w:pStyle w:val="af0"/>
            </w:pPr>
            <w:r w:rsidRPr="00900AF8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2567D0">
            <w:pPr>
              <w:pStyle w:val="event-name"/>
            </w:pPr>
            <w:hyperlink r:id="rId17" w:anchor="/calendar/event/134766" w:tgtFrame="_blank" w:history="1">
              <w:r w:rsidR="00900AF8" w:rsidRPr="00900AF8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900AF8" w:rsidRPr="00900AF8">
                <w:br/>
              </w:r>
              <w:r w:rsidR="00900AF8" w:rsidRPr="00900AF8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900AF8" w:rsidRPr="00900AF8">
                <w:br/>
              </w:r>
              <w:r w:rsidR="00900AF8" w:rsidRPr="00900AF8">
                <w:rPr>
                  <w:rStyle w:val="af5"/>
                  <w:color w:val="auto"/>
                  <w:u w:val="none"/>
                </w:rPr>
                <w:t>в Камско-</w:t>
              </w:r>
              <w:proofErr w:type="spellStart"/>
              <w:r w:rsidR="00900AF8" w:rsidRPr="00900AF8">
                <w:rPr>
                  <w:rStyle w:val="af5"/>
                  <w:color w:val="auto"/>
                  <w:u w:val="none"/>
                </w:rPr>
                <w:t>Устьинский</w:t>
              </w:r>
              <w:proofErr w:type="spellEnd"/>
              <w:r w:rsidR="00900AF8" w:rsidRPr="00900AF8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900AF8" w:rsidRPr="00900AF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Default="00900AF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900AF8" w:rsidP="00793C33">
            <w:r w:rsidRPr="00900AF8">
              <w:t>Камско-</w:t>
            </w:r>
            <w:proofErr w:type="spellStart"/>
            <w:r w:rsidRPr="00900AF8">
              <w:t>Устьинский</w:t>
            </w:r>
            <w:proofErr w:type="spellEnd"/>
            <w:r w:rsidRPr="00900AF8">
              <w:br/>
              <w:t xml:space="preserve">муниципальный </w:t>
            </w:r>
            <w:r w:rsidRPr="00900AF8">
              <w:br/>
              <w:t>район</w:t>
            </w:r>
          </w:p>
        </w:tc>
      </w:tr>
      <w:tr w:rsidR="00900AF8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Default="00900AF8" w:rsidP="00EC1589">
            <w:pPr>
              <w:pStyle w:val="af0"/>
            </w:pPr>
            <w:r>
              <w:lastRenderedPageBreak/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F263A4" w:rsidRDefault="00113B57" w:rsidP="00EC1589">
            <w:pPr>
              <w:pStyle w:val="event-name"/>
            </w:pPr>
            <w:proofErr w:type="gramStart"/>
            <w:r w:rsidRPr="00113B57">
              <w:t>Совещание в режиме видеоконференции</w:t>
            </w:r>
            <w:r w:rsidR="00900AF8" w:rsidRPr="00C80286">
              <w:t xml:space="preserve"> по вопросу оказания содействия ООО «Фонд прямых инвестиций» в реализации инвестиционного проекта «Агропромышленный парк М-7 «Высокая Гора» на земельном участке, с кадастровым номером 16:16:300401:19, находящегося на территории Дачного сельского поселения Высокогорского муниципального района Республики Татарстан. 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Default="00900AF8" w:rsidP="00EC1589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900AF8" w:rsidRPr="00AA63E3" w:rsidRDefault="00900AF8" w:rsidP="00EC158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900AF8" w:rsidRDefault="00900AF8" w:rsidP="00EC1589">
            <w:r w:rsidRPr="00900AF8">
              <w:t xml:space="preserve">Агентство </w:t>
            </w:r>
            <w:proofErr w:type="spellStart"/>
            <w:r w:rsidRPr="00900AF8">
              <w:t>инвест</w:t>
            </w:r>
            <w:proofErr w:type="spellEnd"/>
            <w:r w:rsidRPr="00900AF8">
              <w:t>. развитие РТ</w:t>
            </w:r>
          </w:p>
          <w:p w:rsidR="00900AF8" w:rsidRPr="00900AF8" w:rsidRDefault="00900AF8" w:rsidP="00EC1589"/>
          <w:p w:rsidR="00900AF8" w:rsidRPr="00900AF8" w:rsidRDefault="00900AF8" w:rsidP="00EC1589">
            <w:proofErr w:type="gramStart"/>
            <w:r w:rsidRPr="00900AF8">
              <w:t>(удаленное участие</w:t>
            </w:r>
            <w:proofErr w:type="gramEnd"/>
          </w:p>
          <w:p w:rsidR="00900AF8" w:rsidRPr="00900AF8" w:rsidRDefault="00900AF8" w:rsidP="00EC1589">
            <w:r w:rsidRPr="00900AF8">
              <w:t xml:space="preserve"> в МЗИО РТ,</w:t>
            </w:r>
          </w:p>
          <w:p w:rsidR="00900AF8" w:rsidRPr="00900AF8" w:rsidRDefault="00900AF8" w:rsidP="00EC1589">
            <w:r w:rsidRPr="00900AF8">
              <w:t>зал заседаний</w:t>
            </w:r>
          </w:p>
          <w:p w:rsidR="00900AF8" w:rsidRPr="001A27E3" w:rsidRDefault="00900AF8" w:rsidP="00EC1589">
            <w:pPr>
              <w:rPr>
                <w:sz w:val="22"/>
                <w:szCs w:val="22"/>
              </w:rPr>
            </w:pPr>
            <w:r w:rsidRPr="00900AF8">
              <w:t>6 этаж</w:t>
            </w:r>
          </w:p>
        </w:tc>
      </w:tr>
      <w:tr w:rsidR="00900AF8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E32F11" w:rsidRDefault="00900AF8">
            <w:pPr>
              <w:pStyle w:val="af0"/>
              <w:rPr>
                <w:rStyle w:val="event-date"/>
              </w:rPr>
            </w:pPr>
            <w:r w:rsidRPr="00E32F11">
              <w:rPr>
                <w:rStyle w:val="event-date"/>
              </w:rPr>
              <w:t>15:00</w:t>
            </w:r>
          </w:p>
          <w:p w:rsidR="00900AF8" w:rsidRPr="00E32F11" w:rsidRDefault="00900AF8">
            <w:pPr>
              <w:pStyle w:val="af0"/>
              <w:rPr>
                <w:rStyle w:val="event-date"/>
              </w:rPr>
            </w:pPr>
            <w:r w:rsidRPr="00E32F11">
              <w:rPr>
                <w:rStyle w:val="event-date"/>
              </w:rPr>
              <w:t>–</w:t>
            </w:r>
          </w:p>
          <w:p w:rsidR="00900AF8" w:rsidRPr="00E32F11" w:rsidRDefault="00900AF8" w:rsidP="00900AF8">
            <w:pPr>
              <w:pStyle w:val="af0"/>
            </w:pPr>
            <w:r w:rsidRPr="00E32F11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E32F11" w:rsidRDefault="002567D0">
            <w:pPr>
              <w:pStyle w:val="event-name"/>
            </w:pPr>
            <w:hyperlink r:id="rId18" w:anchor="/calendar/event/134950" w:tgtFrame="_blank" w:history="1">
              <w:r w:rsidR="00900AF8" w:rsidRPr="00E32F11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900AF8" w:rsidRPr="00E32F1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00AF8" w:rsidRPr="00E32F11">
                <w:rPr>
                  <w:rStyle w:val="af5"/>
                  <w:color w:val="auto"/>
                  <w:u w:val="none"/>
                </w:rPr>
                <w:t xml:space="preserve"> видеоконференции с участием </w:t>
              </w:r>
              <w:r w:rsidR="00900AF8" w:rsidRPr="00E32F11">
                <w:br/>
              </w:r>
              <w:r w:rsidR="00900AF8" w:rsidRPr="00E32F11">
                <w:rPr>
                  <w:rStyle w:val="af5"/>
                  <w:color w:val="auto"/>
                  <w:u w:val="none"/>
                </w:rPr>
                <w:t xml:space="preserve">городских округов и муниципальных районов Республики Татарстан на тему: </w:t>
              </w:r>
              <w:r w:rsidR="00900AF8" w:rsidRPr="00E32F11">
                <w:br/>
              </w:r>
              <w:r w:rsidR="00900AF8" w:rsidRPr="00E32F11">
                <w:rPr>
                  <w:rStyle w:val="af5"/>
                  <w:color w:val="auto"/>
                  <w:u w:val="none"/>
                </w:rPr>
                <w:t xml:space="preserve">«О реализации Плана мероприятий по обеспечению устойчивого развития экономики </w:t>
              </w:r>
              <w:r w:rsidR="00900AF8" w:rsidRPr="00E32F11">
                <w:br/>
              </w:r>
              <w:r w:rsidR="00900AF8" w:rsidRPr="00E32F11">
                <w:rPr>
                  <w:rStyle w:val="af5"/>
                  <w:color w:val="auto"/>
                  <w:u w:val="none"/>
                </w:rPr>
                <w:t xml:space="preserve">Республики Татарстан в условиях ухудшения ситуации </w:t>
              </w:r>
              <w:r w:rsidR="00900AF8" w:rsidRPr="00E32F11">
                <w:br/>
              </w:r>
              <w:r w:rsidR="00900AF8" w:rsidRPr="00E32F11">
                <w:rPr>
                  <w:rStyle w:val="af5"/>
                  <w:color w:val="auto"/>
                  <w:u w:val="none"/>
                </w:rPr>
                <w:t xml:space="preserve">в связи с распространением новой </w:t>
              </w:r>
              <w:proofErr w:type="spellStart"/>
              <w:r w:rsidR="00900AF8" w:rsidRPr="00E32F1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00AF8" w:rsidRPr="00E32F11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900AF8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E32F11" w:rsidRDefault="00900AF8" w:rsidP="00EC158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8" w:rsidRPr="00E32F11" w:rsidRDefault="00900AF8" w:rsidP="00EC1589">
            <w:r w:rsidRPr="00E32F11">
              <w:t>Минэкономики РТ</w:t>
            </w:r>
          </w:p>
        </w:tc>
      </w:tr>
      <w:tr w:rsidR="00C80286" w:rsidRPr="00084285" w:rsidTr="00C8028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286" w:rsidRPr="00113B57" w:rsidRDefault="00C80286" w:rsidP="00C80286">
            <w:pPr>
              <w:jc w:val="left"/>
            </w:pPr>
            <w:r w:rsidRPr="00113B57">
              <w:rPr>
                <w:b/>
              </w:rPr>
              <w:t>22 мая, пятница</w:t>
            </w:r>
          </w:p>
        </w:tc>
      </w:tr>
      <w:tr w:rsidR="00E32F1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E32F11">
            <w:pPr>
              <w:pStyle w:val="af0"/>
            </w:pPr>
            <w:r w:rsidRPr="00E32F11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2567D0">
            <w:pPr>
              <w:pStyle w:val="event-name"/>
            </w:pPr>
            <w:hyperlink r:id="rId19" w:anchor="/calendar/event/134996" w:tgtFrame="_blank" w:history="1">
              <w:r w:rsidR="00E32F11" w:rsidRPr="00E32F11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с инвестором, основателем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Маркетплэйса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 xml:space="preserve"> ABC.ru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Алексеем Евгеньевичем Банниковым</w:t>
              </w:r>
            </w:hyperlink>
            <w:r w:rsidR="00E32F11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D717C6">
            <w:r w:rsidRPr="00E32F11">
              <w:t>КМ РТ</w:t>
            </w:r>
            <w:r w:rsidRPr="00E32F11">
              <w:br/>
              <w:t>(10 этаж)</w:t>
            </w:r>
          </w:p>
        </w:tc>
      </w:tr>
      <w:tr w:rsidR="00C80286" w:rsidRPr="00084285" w:rsidTr="00C8028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286" w:rsidRPr="00113B57" w:rsidRDefault="00C80286" w:rsidP="00C80286">
            <w:pPr>
              <w:jc w:val="left"/>
              <w:rPr>
                <w:b/>
              </w:rPr>
            </w:pPr>
            <w:r w:rsidRPr="00113B57">
              <w:rPr>
                <w:b/>
              </w:rPr>
              <w:t>23 мая, суббота</w:t>
            </w:r>
          </w:p>
        </w:tc>
      </w:tr>
      <w:tr w:rsidR="00E32F1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E32F11">
            <w:pPr>
              <w:pStyle w:val="af0"/>
            </w:pPr>
            <w:r w:rsidRPr="00E32F11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2567D0">
            <w:pPr>
              <w:pStyle w:val="event-name"/>
            </w:pPr>
            <w:hyperlink r:id="rId20" w:anchor="/calendar/event/134978" w:tgtFrame="_blank" w:history="1">
              <w:r w:rsidR="00E32F11" w:rsidRPr="00E32F1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32F11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D717C6">
            <w:r w:rsidRPr="00E32F11">
              <w:t>зал переговоров</w:t>
            </w:r>
            <w:r w:rsidRPr="00E32F11">
              <w:br/>
              <w:t>КМ РТ (9 этаж)</w:t>
            </w:r>
          </w:p>
        </w:tc>
      </w:tr>
      <w:tr w:rsidR="00E32F1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E32F11">
            <w:pPr>
              <w:pStyle w:val="af0"/>
            </w:pPr>
            <w:r w:rsidRPr="00E32F11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2567D0">
            <w:pPr>
              <w:pStyle w:val="event-name"/>
            </w:pPr>
            <w:hyperlink r:id="rId21" w:anchor="/calendar/event/134979" w:tgtFrame="_blank" w:history="1">
              <w:r w:rsidR="00E32F11" w:rsidRPr="00E32F1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E32F11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D717C6">
            <w:r w:rsidRPr="00E32F11">
              <w:t xml:space="preserve">зал заседаний </w:t>
            </w:r>
            <w:r w:rsidRPr="00E32F11">
              <w:br/>
              <w:t>КМ РТ (3 этаж)</w:t>
            </w:r>
          </w:p>
        </w:tc>
      </w:tr>
      <w:tr w:rsidR="00E32F1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E32F11">
            <w:pPr>
              <w:pStyle w:val="af0"/>
            </w:pPr>
            <w:r w:rsidRPr="00E32F11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2567D0">
            <w:pPr>
              <w:pStyle w:val="event-name"/>
            </w:pPr>
            <w:hyperlink r:id="rId22" w:anchor="/calendar/event/134982" w:tgtFrame="_blank" w:history="1">
              <w:r w:rsidR="00E32F11" w:rsidRPr="00E32F1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E32F11" w:rsidRPr="00E32F1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32F11" w:rsidRPr="00E32F1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 xml:space="preserve">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жилищного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4. О ходе реализации республиканской программы "Наш двор";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lastRenderedPageBreak/>
                <w:t xml:space="preserve">5. О дорожных работах в муниципальных образованиях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6. О вопросах агропромышленного комплекса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7. О развитии малого и среднего предпринимательства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32F11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D717C6">
            <w:r w:rsidRPr="00E32F11">
              <w:t xml:space="preserve">зал заседаний </w:t>
            </w:r>
            <w:r w:rsidRPr="00E32F11">
              <w:br/>
              <w:t>КМ РТ (3 этаж)</w:t>
            </w:r>
          </w:p>
        </w:tc>
      </w:tr>
      <w:tr w:rsidR="00E32F1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E32F11">
            <w:pPr>
              <w:pStyle w:val="af0"/>
            </w:pPr>
            <w:r w:rsidRPr="00E32F11"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2567D0">
            <w:pPr>
              <w:pStyle w:val="event-name"/>
            </w:pPr>
            <w:hyperlink r:id="rId23" w:anchor="/calendar/event/134980" w:tgtFrame="_blank" w:history="1">
              <w:r w:rsidR="00E32F11" w:rsidRPr="00E32F11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32F11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D717C6">
            <w:r w:rsidRPr="00E32F11">
              <w:t>зал переговоров</w:t>
            </w:r>
            <w:r w:rsidRPr="00E32F11">
              <w:br/>
              <w:t>КМ РТ (9 этаж)</w:t>
            </w:r>
          </w:p>
        </w:tc>
      </w:tr>
      <w:tr w:rsidR="00E32F1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E32F11">
            <w:pPr>
              <w:pStyle w:val="af0"/>
            </w:pPr>
            <w:r w:rsidRPr="00E32F11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2567D0">
            <w:pPr>
              <w:pStyle w:val="event-name"/>
            </w:pPr>
            <w:hyperlink r:id="rId24" w:anchor="/calendar/event/134981" w:tgtFrame="_blank" w:history="1">
              <w:r w:rsidR="00E32F11" w:rsidRPr="00E32F11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>.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32F11" w:rsidRPr="00E32F11">
                <w:br/>
              </w:r>
              <w:r w:rsidR="00E32F11" w:rsidRPr="00E32F1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32F11" w:rsidRPr="00E32F1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32F11" w:rsidRPr="00E32F1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32F11" w:rsidRPr="00E32F1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1" w:rsidRPr="00E32F11" w:rsidRDefault="00E32F11" w:rsidP="00D717C6">
            <w:r w:rsidRPr="00E32F11">
              <w:t xml:space="preserve">зал заседаний </w:t>
            </w:r>
            <w:r w:rsidRPr="00E32F11">
              <w:br/>
              <w:t>КМ РТ (9 этаж)</w:t>
            </w:r>
          </w:p>
        </w:tc>
      </w:tr>
    </w:tbl>
    <w:p w:rsidR="00440FC0" w:rsidRDefault="00440FC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65CBC" w:rsidRDefault="00665CB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31ACE" w:rsidRDefault="00831ACE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31ACE" w:rsidRDefault="00831ACE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31ACE" w:rsidRDefault="00831ACE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831ACE" w:rsidRDefault="00831ACE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F6DAB" w:rsidRPr="00D573BB" w:rsidTr="001F02D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6DAB" w:rsidRPr="001F02DB" w:rsidRDefault="005B71D4" w:rsidP="00C80286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C8028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1A3EB3">
              <w:rPr>
                <w:b/>
              </w:rPr>
              <w:t xml:space="preserve">мая, </w:t>
            </w:r>
            <w:r w:rsidR="00C80286">
              <w:rPr>
                <w:b/>
              </w:rPr>
              <w:t>понедельник</w:t>
            </w:r>
          </w:p>
        </w:tc>
      </w:tr>
      <w:tr w:rsidR="00C80286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86" w:rsidRPr="008E437E" w:rsidRDefault="00C80286" w:rsidP="00B91C8C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286" w:rsidRDefault="00C80286" w:rsidP="00B91C8C">
            <w:r w:rsidRPr="008E437E">
              <w:t>Совещание</w:t>
            </w:r>
            <w:r>
              <w:t xml:space="preserve">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  <w:r w:rsidRPr="008E437E">
              <w:t xml:space="preserve"> с </w:t>
            </w:r>
            <w:r w:rsidRPr="0079236E">
              <w:t xml:space="preserve">использованием платформы ZOOM </w:t>
            </w:r>
          </w:p>
          <w:p w:rsidR="00C80286" w:rsidRPr="008E437E" w:rsidRDefault="00C80286" w:rsidP="00B91C8C">
            <w:r>
              <w:t xml:space="preserve"> с </w:t>
            </w:r>
            <w:r w:rsidRPr="008E437E">
              <w:t>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6" w:rsidRPr="00131801" w:rsidRDefault="00C80286" w:rsidP="00B91C8C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6" w:rsidRDefault="00C80286" w:rsidP="00B91C8C">
            <w:r>
              <w:t>зал заседаний</w:t>
            </w:r>
          </w:p>
          <w:p w:rsidR="00C80286" w:rsidRPr="00CF2AB7" w:rsidRDefault="00C80286" w:rsidP="00B91C8C">
            <w:pPr>
              <w:rPr>
                <w:lang w:val="en-US"/>
              </w:rPr>
            </w:pPr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7A89-93F1-489F-8831-ED35CF69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5-16T07:40:00Z</cp:lastPrinted>
  <dcterms:created xsi:type="dcterms:W3CDTF">2020-05-18T05:21:00Z</dcterms:created>
  <dcterms:modified xsi:type="dcterms:W3CDTF">2020-05-18T05:21:00Z</dcterms:modified>
</cp:coreProperties>
</file>